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2E" w:rsidRPr="0021444C" w:rsidRDefault="00706427" w:rsidP="007064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67450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75986" w:rsidRPr="002144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035EC">
        <w:rPr>
          <w:rFonts w:ascii="Times New Roman" w:hAnsi="Times New Roman" w:cs="Times New Roman"/>
          <w:sz w:val="28"/>
          <w:szCs w:val="28"/>
          <w:lang w:val="uk-UA"/>
        </w:rPr>
        <w:t>АТВЕРДЖУЮ</w:t>
      </w:r>
    </w:p>
    <w:p w:rsidR="0016522E" w:rsidRPr="0016522E" w:rsidRDefault="00116E83" w:rsidP="0016522E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674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22E"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>Директор Комунального закладу</w:t>
      </w:r>
    </w:p>
    <w:p w:rsidR="0016522E" w:rsidRPr="0016522E" w:rsidRDefault="0016522E" w:rsidP="00674506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Куп’янськ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>а спеціальна школа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16522E" w:rsidRPr="0016522E" w:rsidRDefault="0016522E" w:rsidP="0016522E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арківської обласної ради                                                                                  </w:t>
      </w:r>
    </w:p>
    <w:p w:rsidR="0016522E" w:rsidRPr="0016522E" w:rsidRDefault="0016522E" w:rsidP="0016522E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 </w:t>
      </w:r>
      <w:proofErr w:type="spellStart"/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>Н.Б.Пушкар</w:t>
      </w:r>
      <w:proofErr w:type="spellEnd"/>
    </w:p>
    <w:p w:rsidR="00D75986" w:rsidRPr="0021444C" w:rsidRDefault="0016522E" w:rsidP="0016522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_____________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20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</w:p>
    <w:p w:rsidR="009E0A11" w:rsidRPr="0021444C" w:rsidRDefault="009E0A11" w:rsidP="00FF5E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5986" w:rsidRPr="00287B92" w:rsidRDefault="00D75986" w:rsidP="00D759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B92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D75986" w:rsidRPr="00287B92" w:rsidRDefault="0021444C" w:rsidP="00D759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B9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5986" w:rsidRPr="00287B92">
        <w:rPr>
          <w:rFonts w:ascii="Times New Roman" w:hAnsi="Times New Roman" w:cs="Times New Roman"/>
          <w:sz w:val="28"/>
          <w:szCs w:val="28"/>
          <w:lang w:val="uk-UA"/>
        </w:rPr>
        <w:t>роведення декади</w:t>
      </w:r>
    </w:p>
    <w:p w:rsidR="00D75986" w:rsidRPr="00287B92" w:rsidRDefault="0021444C" w:rsidP="00D7598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B9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75986" w:rsidRPr="00287B92">
        <w:rPr>
          <w:rFonts w:ascii="Times New Roman" w:hAnsi="Times New Roman" w:cs="Times New Roman"/>
          <w:sz w:val="28"/>
          <w:szCs w:val="28"/>
          <w:lang w:val="uk-UA"/>
        </w:rPr>
        <w:t>рудового навчання та профорієнтаці</w:t>
      </w:r>
      <w:r w:rsidR="00116E83" w:rsidRPr="00287B92">
        <w:rPr>
          <w:rFonts w:ascii="Times New Roman" w:hAnsi="Times New Roman" w:cs="Times New Roman"/>
          <w:sz w:val="28"/>
          <w:szCs w:val="28"/>
          <w:lang w:val="uk-UA"/>
        </w:rPr>
        <w:t>йної роботи</w:t>
      </w:r>
    </w:p>
    <w:p w:rsidR="00D75986" w:rsidRPr="009E0A11" w:rsidRDefault="00D75986" w:rsidP="00D75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A1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1D3B0D">
        <w:rPr>
          <w:rFonts w:ascii="Times New Roman" w:hAnsi="Times New Roman" w:cs="Times New Roman"/>
          <w:b/>
          <w:sz w:val="28"/>
          <w:szCs w:val="28"/>
          <w:lang w:val="uk-UA"/>
        </w:rPr>
        <w:t>Від мрії до професії</w:t>
      </w:r>
      <w:r w:rsidRPr="009E0A1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75986" w:rsidRPr="00287B92" w:rsidRDefault="00EA0DA6" w:rsidP="000664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B9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75986" w:rsidRPr="00287B92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="00FF5E5F" w:rsidRPr="00287B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75986" w:rsidRPr="00287B92">
        <w:rPr>
          <w:rFonts w:ascii="Times New Roman" w:hAnsi="Times New Roman" w:cs="Times New Roman"/>
          <w:sz w:val="28"/>
          <w:szCs w:val="28"/>
          <w:lang w:val="uk-UA"/>
        </w:rPr>
        <w:t>.02</w:t>
      </w:r>
      <w:r w:rsidR="00CF15D5" w:rsidRPr="00287B92">
        <w:rPr>
          <w:rFonts w:ascii="Times New Roman" w:hAnsi="Times New Roman" w:cs="Times New Roman"/>
          <w:sz w:val="28"/>
          <w:szCs w:val="28"/>
          <w:lang w:val="uk-UA"/>
        </w:rPr>
        <w:t xml:space="preserve"> по 1</w:t>
      </w:r>
      <w:r w:rsidR="00FF5E5F" w:rsidRPr="00287B9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F15D5" w:rsidRPr="00287B92">
        <w:rPr>
          <w:rFonts w:ascii="Times New Roman" w:hAnsi="Times New Roman" w:cs="Times New Roman"/>
          <w:sz w:val="28"/>
          <w:szCs w:val="28"/>
          <w:lang w:val="uk-UA"/>
        </w:rPr>
        <w:t>.02.20</w:t>
      </w:r>
      <w:r w:rsidR="00FF5E5F" w:rsidRPr="00287B9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F15D5" w:rsidRPr="00287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992"/>
        <w:gridCol w:w="2410"/>
      </w:tblGrid>
      <w:tr w:rsidR="00D75986" w:rsidRPr="0021444C" w:rsidTr="0015124F">
        <w:tc>
          <w:tcPr>
            <w:tcW w:w="1668" w:type="dxa"/>
          </w:tcPr>
          <w:p w:rsidR="00D75986" w:rsidRPr="00287B92" w:rsidRDefault="00116E83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5103" w:type="dxa"/>
          </w:tcPr>
          <w:p w:rsidR="00D75986" w:rsidRPr="00287B92" w:rsidRDefault="00D75986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  <w:p w:rsidR="00D75986" w:rsidRPr="00287B92" w:rsidRDefault="00D75986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75986" w:rsidRPr="00287B92" w:rsidRDefault="00116E83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2410" w:type="dxa"/>
          </w:tcPr>
          <w:p w:rsidR="00D75986" w:rsidRPr="00287B92" w:rsidRDefault="0021444C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16E83" w:rsidRPr="0021444C" w:rsidTr="00817B0C">
        <w:trPr>
          <w:trHeight w:val="4474"/>
        </w:trPr>
        <w:tc>
          <w:tcPr>
            <w:tcW w:w="1668" w:type="dxa"/>
          </w:tcPr>
          <w:p w:rsidR="00116E83" w:rsidRPr="0021444C" w:rsidRDefault="00116E83" w:rsidP="00FF5E5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2.2020</w:t>
            </w:r>
          </w:p>
        </w:tc>
        <w:tc>
          <w:tcPr>
            <w:tcW w:w="5103" w:type="dxa"/>
          </w:tcPr>
          <w:p w:rsidR="00E1040C" w:rsidRDefault="00116E83" w:rsidP="008504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Відкриття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ади т</w:t>
            </w:r>
            <w:r w:rsidRPr="00214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го навчання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орієнтаційної роботи: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16E83" w:rsidRDefault="00E1040C" w:rsidP="007513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</w:t>
            </w:r>
            <w:r w:rsidR="0011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шення плану про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1040C" w:rsidRPr="0021444C" w:rsidRDefault="001A00E6" w:rsidP="007513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голошення </w:t>
            </w:r>
            <w:r w:rsidR="00E1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1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</w:t>
            </w:r>
            <w:r w:rsidR="00186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'ємн</w:t>
            </w:r>
            <w:r w:rsidR="0085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86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6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86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</w:t>
            </w:r>
            <w:r w:rsidR="0085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="00186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жинк</w:t>
            </w:r>
            <w:r w:rsidR="0085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»</w:t>
            </w:r>
            <w:r w:rsidR="00356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41F5F" w:rsidRDefault="00116E83" w:rsidP="0075130F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421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тична виставка літератури </w:t>
            </w:r>
            <w:r w:rsidR="00356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393418" w:rsidRP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віті тисячі професій, і лиш одна із них – твоя!</w:t>
            </w:r>
            <w:r w:rsidR="003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56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523AD" w:rsidRDefault="00FF5E5F" w:rsidP="0075130F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0D2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1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а екскурсія «Цікавий світ професій»</w:t>
            </w:r>
            <w:r w:rsidR="00356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F56BE" w:rsidRPr="00393418" w:rsidRDefault="00421E68" w:rsidP="00FD249D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1A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-діалог «Праця неповнолітніх: права, додаткові пільги. Перелік робіт, на яких забороняється застосування праці неповнолітніх»</w:t>
            </w:r>
          </w:p>
        </w:tc>
        <w:tc>
          <w:tcPr>
            <w:tcW w:w="992" w:type="dxa"/>
          </w:tcPr>
          <w:p w:rsidR="00116E83" w:rsidRDefault="00421E68" w:rsidP="00116E83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1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F12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116E83" w:rsidRDefault="00116E83" w:rsidP="00116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040C" w:rsidRDefault="00E1040C" w:rsidP="009333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522E" w:rsidRDefault="00421E68" w:rsidP="00C26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215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</w:t>
            </w:r>
          </w:p>
          <w:p w:rsidR="001A00E6" w:rsidRDefault="001A00E6" w:rsidP="00C26F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1E68" w:rsidRDefault="001863CE" w:rsidP="00F32C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-10</w:t>
            </w:r>
          </w:p>
          <w:p w:rsidR="001863CE" w:rsidRDefault="001863CE" w:rsidP="00F32C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63CE" w:rsidRDefault="001863CE" w:rsidP="00F32C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1E68" w:rsidRDefault="00421E68" w:rsidP="0069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0</w:t>
            </w:r>
          </w:p>
          <w:p w:rsidR="00690614" w:rsidRDefault="00690614" w:rsidP="00F32C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522E" w:rsidRDefault="00831036" w:rsidP="00F32C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116E83" w:rsidRPr="0016522E" w:rsidRDefault="00116E83" w:rsidP="001652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16E83" w:rsidRDefault="00F1247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  <w:p w:rsidR="00116E83" w:rsidRDefault="00116E83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040C" w:rsidRDefault="00E1040C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63CE" w:rsidRDefault="001863CE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  <w:p w:rsidR="001A00E6" w:rsidRDefault="001A00E6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1E68" w:rsidRDefault="001D3B0D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енко 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П.</w:t>
            </w:r>
          </w:p>
          <w:p w:rsidR="001863CE" w:rsidRDefault="001863CE" w:rsidP="00F32C0C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63CE" w:rsidRDefault="001863CE" w:rsidP="00F32C0C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2C0C" w:rsidRDefault="00F32C0C" w:rsidP="00F32C0C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К.П.</w:t>
            </w:r>
          </w:p>
          <w:p w:rsidR="00421E68" w:rsidRDefault="00421E68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522E" w:rsidRDefault="0016522E" w:rsidP="001652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аш М.М.</w:t>
            </w:r>
          </w:p>
          <w:p w:rsidR="0016522E" w:rsidRPr="0021444C" w:rsidRDefault="0016522E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83" w:rsidRPr="0021444C" w:rsidTr="00421E68">
        <w:trPr>
          <w:trHeight w:val="2440"/>
        </w:trPr>
        <w:tc>
          <w:tcPr>
            <w:tcW w:w="1668" w:type="dxa"/>
          </w:tcPr>
          <w:p w:rsidR="00116E83" w:rsidRPr="0021444C" w:rsidRDefault="00116E83" w:rsidP="00FF5E5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3" w:type="dxa"/>
          </w:tcPr>
          <w:p w:rsidR="00421E68" w:rsidRDefault="00116E83" w:rsidP="00850462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41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21E68"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ий </w:t>
            </w:r>
            <w:r w:rsidR="00421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1E68"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з трудового навчання</w:t>
            </w:r>
            <w:r w:rsidR="00421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Техніка пиляння фанери»</w:t>
            </w:r>
            <w:r w:rsidR="00356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32C0C" w:rsidRDefault="00421E68" w:rsidP="00817B0C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341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авка творчих робіт учнів </w:t>
            </w:r>
            <w:r w:rsidR="00341F5F" w:rsidRPr="00341F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анти твої, школо 2020!</w:t>
            </w:r>
            <w:r w:rsidR="00341F5F" w:rsidRPr="00341F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6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F56BE" w:rsidRPr="005D7C69" w:rsidRDefault="00421E68" w:rsidP="008504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1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F5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4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а діагностика учнів</w:t>
            </w:r>
            <w:r w:rsidR="0085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4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изначення типу майбутньої професії  за методикою </w:t>
            </w:r>
            <w:r w:rsidR="005D7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.О. </w:t>
            </w:r>
            <w:r w:rsidR="00954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імова </w:t>
            </w:r>
            <w:r w:rsidR="0091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'</w:t>
            </w:r>
            <w:r w:rsidR="00954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а інтересів</w:t>
            </w:r>
            <w:r w:rsidR="00917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'</w:t>
            </w:r>
            <w:r w:rsidR="00954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992" w:type="dxa"/>
          </w:tcPr>
          <w:p w:rsidR="00421E68" w:rsidRDefault="00421E68" w:rsidP="007513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421E68" w:rsidRDefault="00421E68" w:rsidP="007513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1F5F" w:rsidRDefault="00F32C0C" w:rsidP="007513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41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</w:t>
            </w:r>
          </w:p>
          <w:p w:rsidR="0075130F" w:rsidRDefault="0075130F" w:rsidP="00421E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130F" w:rsidRDefault="0075130F" w:rsidP="00831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0C4A34" w:rsidRDefault="000C4A34" w:rsidP="00831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4A34" w:rsidRPr="0075130F" w:rsidRDefault="000C4A34" w:rsidP="00831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21E68" w:rsidRDefault="00421E68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Д.</w:t>
            </w:r>
          </w:p>
          <w:p w:rsidR="00421E68" w:rsidRDefault="00421E68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Default="00421E68" w:rsidP="00421E68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r w:rsidR="001A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керівники,</w:t>
            </w:r>
            <w:r w:rsidR="00690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41F5F" w:rsidRPr="00341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690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81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90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і</w:t>
            </w:r>
            <w:proofErr w:type="spellEnd"/>
            <w:r w:rsidR="00690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41F5F" w:rsidRPr="00341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</w:t>
            </w:r>
            <w:r w:rsidR="0081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41F5F" w:rsidRPr="00341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1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341F5F" w:rsidRPr="00341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</w:t>
            </w:r>
            <w:proofErr w:type="spellEnd"/>
            <w:r w:rsidR="0081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16E83" w:rsidRDefault="00116E83" w:rsidP="0070642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мака М.О.</w:t>
            </w:r>
          </w:p>
          <w:p w:rsidR="00116E83" w:rsidRPr="00121B4B" w:rsidRDefault="00116E83" w:rsidP="0012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83" w:rsidRPr="00023B61" w:rsidTr="00F32C0C">
        <w:trPr>
          <w:trHeight w:val="273"/>
        </w:trPr>
        <w:tc>
          <w:tcPr>
            <w:tcW w:w="1668" w:type="dxa"/>
          </w:tcPr>
          <w:p w:rsidR="00066426" w:rsidRDefault="00116E83" w:rsidP="005560F4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0F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70F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066426" w:rsidRPr="00066426" w:rsidRDefault="00066426" w:rsidP="00066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066426" w:rsidRDefault="00116E83" w:rsidP="00066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066426" w:rsidRDefault="00116E83" w:rsidP="0075130F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F32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21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стер-клас «Об'ємне різьблення з деревини»</w:t>
            </w:r>
            <w:r w:rsidR="00356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2153F" w:rsidRPr="005A5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50462" w:rsidRDefault="00116E83" w:rsidP="00831036">
            <w:pPr>
              <w:tabs>
                <w:tab w:val="left" w:pos="228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F32C0C" w:rsidRPr="00574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тно-рейс «До вічних </w:t>
            </w:r>
            <w:proofErr w:type="spellStart"/>
            <w:r w:rsidR="00F32C0C" w:rsidRPr="00574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ин</w:t>
            </w:r>
            <w:proofErr w:type="spellEnd"/>
            <w:r w:rsidR="00F32C0C" w:rsidRPr="00574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через сучасне буття»</w:t>
            </w:r>
            <w:r w:rsidR="00356B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8504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A00E6" w:rsidRDefault="00F32C0C" w:rsidP="00831036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   «Створення оберегу</w:t>
            </w:r>
            <w:r w:rsidR="00860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24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''А</w:t>
            </w:r>
            <w:r w:rsidR="00860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гел-охорон</w:t>
            </w:r>
            <w:r w:rsidR="00FD24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ць'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56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1E68" w:rsidRPr="007F56BE" w:rsidRDefault="00541A7A" w:rsidP="00831036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32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E3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 </w:t>
            </w:r>
            <w:r w:rsidR="00AB3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9E0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</w:t>
            </w:r>
            <w:r w:rsidR="009E0A11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="005A5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го </w:t>
            </w:r>
            <w:r w:rsidR="00EB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є</w:t>
            </w:r>
            <w:r w:rsidR="00F32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="00EB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вчого</w:t>
            </w:r>
            <w:proofErr w:type="spellEnd"/>
            <w:r w:rsidR="00EB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ею (</w:t>
            </w:r>
            <w:r w:rsidR="008310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ейне заняття із серії «Знай наших» – знайомство з майстрами </w:t>
            </w:r>
            <w:proofErr w:type="spellStart"/>
            <w:r w:rsidR="008310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'янщини</w:t>
            </w:r>
            <w:proofErr w:type="spellEnd"/>
            <w:r w:rsidR="008310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92" w:type="dxa"/>
          </w:tcPr>
          <w:p w:rsidR="00116E83" w:rsidRPr="000516D6" w:rsidRDefault="00831036" w:rsidP="00F32C0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16E83" w:rsidRP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  <w:p w:rsidR="00F32C0C" w:rsidRDefault="00F32C0C" w:rsidP="00F32C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2C0C" w:rsidRDefault="00F32C0C" w:rsidP="00F32C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F32C0C" w:rsidRDefault="00F32C0C" w:rsidP="00F32C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1A7A" w:rsidRDefault="00541A7A" w:rsidP="00F32C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00E6" w:rsidRDefault="001A00E6" w:rsidP="00FD24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1036" w:rsidRDefault="00287B92" w:rsidP="00F32C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  <w:p w:rsidR="00287B92" w:rsidRDefault="00287B92" w:rsidP="00F32C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  <w:p w:rsidR="003B32D6" w:rsidRPr="005E31FE" w:rsidRDefault="003B32D6" w:rsidP="000D23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2153F" w:rsidRDefault="00FF5E5F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  <w:p w:rsidR="00A2153F" w:rsidRDefault="00A2153F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2C0C" w:rsidRDefault="00023B61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  <w:r w:rsidR="008310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F32C0C" w:rsidRDefault="00F32C0C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1A7A" w:rsidRDefault="00541A7A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0462" w:rsidRDefault="00850462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Default="00831036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:rsidR="00116E83" w:rsidRDefault="000D231E" w:rsidP="007064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  <w:p w:rsidR="0016522E" w:rsidRPr="005E31FE" w:rsidRDefault="0016522E" w:rsidP="003B32D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83" w:rsidRPr="005F396A" w:rsidTr="001863CE">
        <w:trPr>
          <w:trHeight w:val="1977"/>
        </w:trPr>
        <w:tc>
          <w:tcPr>
            <w:tcW w:w="1668" w:type="dxa"/>
          </w:tcPr>
          <w:p w:rsidR="00116E83" w:rsidRDefault="00116E83" w:rsidP="00FF5E5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3" w:type="dxa"/>
          </w:tcPr>
          <w:p w:rsidR="00356B65" w:rsidRDefault="005F396A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186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-терапевтичне заняття «</w:t>
            </w:r>
            <w:proofErr w:type="spellStart"/>
            <w:r w:rsidR="00186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86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  <w:r w:rsidR="00186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ев різними способам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86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B32D6" w:rsidRDefault="00356B65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45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B3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32D6"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 w:rsidR="00421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туальна екскурсія </w:t>
            </w:r>
            <w:r w:rsidR="00186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ехнологічні процеси на виробництві»</w:t>
            </w:r>
            <w:r w:rsidR="005F39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D231E" w:rsidRPr="007F56BE" w:rsidRDefault="00356B65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A5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A573F" w:rsidRPr="005A5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логічний </w:t>
            </w:r>
            <w:r w:rsidR="005A5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573F" w:rsidRPr="005A5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  <w:r w:rsidR="005A5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6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арт вирішує твій успіх»</w:t>
            </w:r>
          </w:p>
        </w:tc>
        <w:tc>
          <w:tcPr>
            <w:tcW w:w="992" w:type="dxa"/>
          </w:tcPr>
          <w:p w:rsidR="00356B65" w:rsidRDefault="005F396A" w:rsidP="00D3451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  <w:p w:rsidR="00356B65" w:rsidRDefault="00356B65" w:rsidP="001863CE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6B65" w:rsidRDefault="00F32C0C" w:rsidP="005F396A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F39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356B65" w:rsidRDefault="00356B65" w:rsidP="00051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4B71" w:rsidRPr="000516D6" w:rsidRDefault="0016522E" w:rsidP="00356B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2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10" w:type="dxa"/>
          </w:tcPr>
          <w:p w:rsidR="00356B65" w:rsidRDefault="00356B65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  <w:p w:rsidR="00356B65" w:rsidRDefault="00356B65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1B4B40" w:rsidRDefault="00FF5E5F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Д.</w:t>
            </w:r>
          </w:p>
          <w:p w:rsidR="00356B65" w:rsidRPr="001B4B40" w:rsidRDefault="00356B65" w:rsidP="00D12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4B71" w:rsidRPr="001B4B40" w:rsidRDefault="0016522E" w:rsidP="001863CE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мака М.О.</w:t>
            </w:r>
          </w:p>
        </w:tc>
      </w:tr>
      <w:tr w:rsidR="00116E83" w:rsidRPr="00EF5C2B" w:rsidTr="00817B0C">
        <w:trPr>
          <w:trHeight w:val="2390"/>
        </w:trPr>
        <w:tc>
          <w:tcPr>
            <w:tcW w:w="1668" w:type="dxa"/>
          </w:tcPr>
          <w:p w:rsidR="00116E83" w:rsidRPr="00D126A4" w:rsidRDefault="00116E83" w:rsidP="00FF5E5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3" w:type="dxa"/>
          </w:tcPr>
          <w:p w:rsidR="000C4A34" w:rsidRDefault="00116E83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5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стер-клас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F5C2B"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D2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святкових листівок-</w:t>
            </w:r>
            <w:proofErr w:type="spellStart"/>
            <w:r w:rsidR="000D2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ок</w:t>
            </w:r>
            <w:proofErr w:type="spellEnd"/>
            <w:r w:rsidR="000D2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різних техніках</w:t>
            </w:r>
            <w:r w:rsidR="00EF5C2B"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56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C4A34" w:rsidRDefault="000C4A34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86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</w:t>
            </w:r>
            <w:r w:rsidR="001863CE"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стер-клас</w:t>
            </w:r>
            <w:r w:rsidR="00186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иготовлення </w:t>
            </w:r>
            <w:proofErr w:type="spellStart"/>
            <w:r w:rsidR="00186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жачка</w:t>
            </w:r>
            <w:proofErr w:type="spellEnd"/>
            <w:r w:rsidR="001863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домашнього улюбленця»</w:t>
            </w:r>
            <w:r w:rsidR="001A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A00E6" w:rsidRPr="000C4A34" w:rsidRDefault="001A00E6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іртуальна екскурсія «Робітничі професії»</w:t>
            </w:r>
          </w:p>
        </w:tc>
        <w:tc>
          <w:tcPr>
            <w:tcW w:w="992" w:type="dxa"/>
          </w:tcPr>
          <w:p w:rsidR="00905122" w:rsidRPr="000516D6" w:rsidRDefault="000D231E" w:rsidP="001A00E6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7D6A9A" w:rsidRDefault="007D6A9A" w:rsidP="001A00E6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5122" w:rsidRDefault="00905122" w:rsidP="001A00E6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00E6" w:rsidRDefault="000C4A34" w:rsidP="001A00E6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  <w:p w:rsidR="001A00E6" w:rsidRDefault="001A00E6" w:rsidP="001A0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4A34" w:rsidRDefault="001A00E6" w:rsidP="001A0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  <w:p w:rsidR="001A00E6" w:rsidRPr="001A00E6" w:rsidRDefault="001A00E6" w:rsidP="001A0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2410" w:type="dxa"/>
          </w:tcPr>
          <w:p w:rsidR="00116E83" w:rsidRDefault="00AB37CE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:rsidR="000C4A34" w:rsidRDefault="000C4A34" w:rsidP="00D12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4B71" w:rsidRDefault="00AD4B71" w:rsidP="00D12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4A34" w:rsidRDefault="000C4A34" w:rsidP="000C4A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ик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  <w:p w:rsidR="001A00E6" w:rsidRDefault="001A00E6" w:rsidP="000C4A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4B71" w:rsidRPr="001A00E6" w:rsidRDefault="001A00E6" w:rsidP="001A00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аш М.М.</w:t>
            </w:r>
          </w:p>
        </w:tc>
      </w:tr>
      <w:tr w:rsidR="00116E83" w:rsidTr="00817B0C">
        <w:trPr>
          <w:trHeight w:val="2112"/>
        </w:trPr>
        <w:tc>
          <w:tcPr>
            <w:tcW w:w="1668" w:type="dxa"/>
          </w:tcPr>
          <w:p w:rsidR="00116E83" w:rsidRPr="008D24B4" w:rsidRDefault="00FF5E5F" w:rsidP="00FF5E5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16E83"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3" w:type="dxa"/>
          </w:tcPr>
          <w:p w:rsidR="00116E83" w:rsidRDefault="00AB37CE" w:rsidP="007D6A9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1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юнків  </w:t>
            </w:r>
            <w:r w:rsidR="0011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905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шій творчості немає меж</w:t>
            </w:r>
            <w:r w:rsidR="0011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56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1040C" w:rsidRDefault="00E1040C" w:rsidP="00905122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М</w:t>
            </w:r>
            <w:r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стер-кл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кладання святкового букету з цукерок»</w:t>
            </w:r>
            <w:r w:rsidR="00356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C4A34" w:rsidRPr="008D24B4" w:rsidRDefault="005F396A" w:rsidP="001A00E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Бесіда  лікаря  з  учням</w:t>
            </w:r>
            <w:r w:rsidR="00817B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 «Здоров'я та вибір професії»</w:t>
            </w:r>
          </w:p>
        </w:tc>
        <w:tc>
          <w:tcPr>
            <w:tcW w:w="992" w:type="dxa"/>
          </w:tcPr>
          <w:p w:rsidR="00AB37CE" w:rsidRDefault="00541A7A" w:rsidP="007D6A9A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B37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AB37CE" w:rsidRDefault="00AB37CE" w:rsidP="007D6A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040C" w:rsidRDefault="00E1040C" w:rsidP="007D6A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  <w:p w:rsidR="00E1040C" w:rsidRDefault="00E1040C" w:rsidP="007D6A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A9A" w:rsidRDefault="005F396A" w:rsidP="007D6A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</w:t>
            </w:r>
            <w:r w:rsidR="009051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AB37CE" w:rsidRPr="00AB37CE" w:rsidRDefault="00AB37CE" w:rsidP="001A00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B37CE" w:rsidRDefault="00116E83" w:rsidP="008D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Г.В.</w:t>
            </w:r>
            <w:r w:rsidR="00541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D6A9A" w:rsidRDefault="00541A7A" w:rsidP="00AB3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  <w:p w:rsidR="00E1040C" w:rsidRDefault="00E1040C" w:rsidP="00AB3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п М.І.</w:t>
            </w:r>
          </w:p>
          <w:p w:rsidR="00E1040C" w:rsidRDefault="00E1040C" w:rsidP="00AB3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0462" w:rsidRPr="00AB37CE" w:rsidRDefault="005F396A" w:rsidP="008504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вєрова</w:t>
            </w:r>
            <w:proofErr w:type="spellEnd"/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</w:t>
            </w:r>
            <w:r w:rsidR="0085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B32D6" w:rsidRPr="00AB37CE" w:rsidRDefault="003B32D6" w:rsidP="00AB37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83" w:rsidTr="0015124F">
        <w:tc>
          <w:tcPr>
            <w:tcW w:w="1668" w:type="dxa"/>
          </w:tcPr>
          <w:p w:rsidR="00116E83" w:rsidRPr="008D24B4" w:rsidRDefault="00116E83" w:rsidP="00FF5E5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3" w:type="dxa"/>
          </w:tcPr>
          <w:p w:rsidR="000516D6" w:rsidRDefault="00116E83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5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66426" w:rsidRPr="005F25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F25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-клас   «Виготовлення </w:t>
            </w:r>
            <w:r w:rsidR="00574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веніру </w:t>
            </w:r>
            <w:r w:rsidR="005F25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1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74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шечок</w:t>
            </w:r>
            <w:r w:rsidR="00E1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лагополуччя</w:t>
            </w:r>
            <w:r w:rsidR="005F25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56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C4A34" w:rsidRDefault="005F396A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F5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F32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32C0C"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стер-клас</w:t>
            </w:r>
            <w:r w:rsidR="00F32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</w:t>
            </w:r>
            <w:proofErr w:type="spellStart"/>
            <w:r w:rsidR="00F32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</w:t>
            </w:r>
            <w:proofErr w:type="spellEnd"/>
            <w:r w:rsidR="00F32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1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2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лентина від Куп'янської майстрині </w:t>
            </w:r>
            <w:r w:rsidR="001A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ви </w:t>
            </w:r>
            <w:proofErr w:type="spellStart"/>
            <w:r w:rsidR="001A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упажевої</w:t>
            </w:r>
            <w:proofErr w:type="spellEnd"/>
            <w:r w:rsidR="001A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F396A" w:rsidRPr="008D24B4" w:rsidRDefault="005F396A" w:rsidP="00690614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690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до Куп'янсько</w:t>
            </w:r>
            <w:r w:rsidR="003A7262" w:rsidRPr="00690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="00690614" w:rsidRPr="006906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зею залізничників</w:t>
            </w:r>
            <w:r w:rsidR="00690614" w:rsidRPr="006906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ПАТ «Українська залізниця»</w:t>
            </w:r>
            <w:r w:rsidR="00690614">
              <w:rPr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116E83" w:rsidRPr="00066426" w:rsidRDefault="005747CB" w:rsidP="007D6A9A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516D6" w:rsidRP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  <w:p w:rsidR="00D851F5" w:rsidRDefault="00D851F5" w:rsidP="007F56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480B" w:rsidRDefault="005F396A" w:rsidP="007D6A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6</w:t>
            </w:r>
          </w:p>
          <w:p w:rsidR="005F396A" w:rsidRDefault="005F396A" w:rsidP="00F32C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396A" w:rsidRDefault="005F396A" w:rsidP="005F3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2C0C" w:rsidRPr="005F396A" w:rsidRDefault="005F396A" w:rsidP="005F3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0</w:t>
            </w:r>
          </w:p>
        </w:tc>
        <w:tc>
          <w:tcPr>
            <w:tcW w:w="2410" w:type="dxa"/>
          </w:tcPr>
          <w:p w:rsidR="00116E83" w:rsidRPr="0064120A" w:rsidRDefault="005747CB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:rsidR="0015124F" w:rsidRDefault="0015124F" w:rsidP="005F25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396A" w:rsidRDefault="00F32C0C" w:rsidP="005F25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:rsidR="005F396A" w:rsidRDefault="005F396A" w:rsidP="005F3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396A" w:rsidRDefault="005F396A" w:rsidP="005F3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396A" w:rsidRDefault="005F396A" w:rsidP="005F3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аш М.М.</w:t>
            </w:r>
          </w:p>
          <w:p w:rsidR="00116E83" w:rsidRPr="005F396A" w:rsidRDefault="005F396A" w:rsidP="005F39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</w:tc>
      </w:tr>
      <w:tr w:rsidR="00116E83" w:rsidTr="00817B0C">
        <w:trPr>
          <w:trHeight w:val="2377"/>
        </w:trPr>
        <w:tc>
          <w:tcPr>
            <w:tcW w:w="1668" w:type="dxa"/>
          </w:tcPr>
          <w:p w:rsidR="00116E83" w:rsidRPr="0064120A" w:rsidRDefault="00116E83" w:rsidP="00FF5E5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3" w:type="dxa"/>
          </w:tcPr>
          <w:p w:rsidR="005747CB" w:rsidRPr="005747CB" w:rsidRDefault="00E1040C" w:rsidP="005F39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1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747CB" w:rsidRPr="00574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очна </w:t>
            </w:r>
            <w:proofErr w:type="spellStart"/>
            <w:r w:rsidR="005747CB" w:rsidRPr="00574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н</w:t>
            </w:r>
            <w:r w:rsidR="005747CB" w:rsidRPr="005747CB">
              <w:rPr>
                <w:rFonts w:ascii="Times New Roman" w:eastAsia="Calibri" w:hAnsi="Times New Roman" w:cs="Times New Roman"/>
                <w:sz w:val="28"/>
                <w:szCs w:val="28"/>
              </w:rPr>
              <w:t>дрівка</w:t>
            </w:r>
            <w:proofErr w:type="spellEnd"/>
            <w:r w:rsidR="005747CB" w:rsidRPr="00574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5747CB" w:rsidRPr="005747CB">
              <w:rPr>
                <w:rFonts w:ascii="Times New Roman" w:eastAsia="Calibri" w:hAnsi="Times New Roman" w:cs="Times New Roman"/>
                <w:sz w:val="28"/>
                <w:szCs w:val="28"/>
              </w:rPr>
              <w:t>світ</w:t>
            </w:r>
            <w:proofErr w:type="spellEnd"/>
            <w:r w:rsidR="005747CB" w:rsidRPr="005747C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="005747CB" w:rsidRPr="005747CB">
              <w:rPr>
                <w:rFonts w:ascii="Times New Roman" w:eastAsia="Calibri" w:hAnsi="Times New Roman" w:cs="Times New Roman"/>
                <w:sz w:val="28"/>
                <w:szCs w:val="28"/>
              </w:rPr>
              <w:t>художників</w:t>
            </w:r>
            <w:proofErr w:type="spellEnd"/>
            <w:r w:rsidR="005747CB" w:rsidRPr="00574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16E83" w:rsidRPr="005747CB" w:rsidRDefault="005747CB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4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747CB">
              <w:rPr>
                <w:rFonts w:ascii="Times New Roman" w:eastAsia="Calibri" w:hAnsi="Times New Roman" w:cs="Times New Roman"/>
                <w:sz w:val="28"/>
                <w:szCs w:val="28"/>
              </w:rPr>
              <w:t>Видатні</w:t>
            </w:r>
            <w:proofErr w:type="spellEnd"/>
            <w:r w:rsidRPr="00574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7CB">
              <w:rPr>
                <w:rFonts w:ascii="Times New Roman" w:eastAsia="Calibri" w:hAnsi="Times New Roman" w:cs="Times New Roman"/>
                <w:sz w:val="28"/>
                <w:szCs w:val="28"/>
              </w:rPr>
              <w:t>майстри</w:t>
            </w:r>
            <w:proofErr w:type="spellEnd"/>
            <w:r w:rsidRPr="00574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7CB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74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  <w:r w:rsidR="00356B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15124F" w:rsidRDefault="00E1040C" w:rsidP="005F396A">
            <w:pPr>
              <w:tabs>
                <w:tab w:val="left" w:pos="228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стер-клас «С</w:t>
            </w:r>
            <w:r w:rsidR="005747CB" w:rsidRPr="005747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ворення картини власними руками</w:t>
            </w:r>
            <w:r w:rsidR="001D3B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техніці Петриківського розпис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  <w:r w:rsidR="00356B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E1040C" w:rsidRPr="0064120A" w:rsidRDefault="001A00E6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1040C" w:rsidRPr="00574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E10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атралізоване дійство   «Суд над кефіром» </w:t>
            </w:r>
          </w:p>
        </w:tc>
        <w:tc>
          <w:tcPr>
            <w:tcW w:w="992" w:type="dxa"/>
          </w:tcPr>
          <w:p w:rsidR="005747CB" w:rsidRDefault="00E1040C" w:rsidP="00E104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574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  <w:p w:rsidR="000D231E" w:rsidRDefault="000D231E" w:rsidP="00287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040C" w:rsidRDefault="00E1040C" w:rsidP="00287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1A7A" w:rsidRDefault="00541A7A" w:rsidP="00287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040C" w:rsidRDefault="00E1040C" w:rsidP="00E104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E1040C" w:rsidRDefault="00E1040C" w:rsidP="00E104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-Б</w:t>
            </w:r>
          </w:p>
        </w:tc>
        <w:tc>
          <w:tcPr>
            <w:tcW w:w="2410" w:type="dxa"/>
          </w:tcPr>
          <w:p w:rsidR="005747CB" w:rsidRDefault="005747CB" w:rsidP="005747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4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Г.В.</w:t>
            </w:r>
          </w:p>
          <w:p w:rsidR="005747CB" w:rsidRDefault="005747CB" w:rsidP="005747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040C" w:rsidRDefault="00E1040C" w:rsidP="00E104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1A7A" w:rsidRDefault="00541A7A" w:rsidP="00E104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040C" w:rsidRDefault="00E1040C" w:rsidP="00E104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E1040C" w:rsidRDefault="00E1040C" w:rsidP="00E104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тар З.М.</w:t>
            </w:r>
          </w:p>
        </w:tc>
      </w:tr>
      <w:tr w:rsidR="00116E83" w:rsidRPr="001863CE" w:rsidTr="0015124F">
        <w:tc>
          <w:tcPr>
            <w:tcW w:w="1668" w:type="dxa"/>
          </w:tcPr>
          <w:p w:rsidR="00116E83" w:rsidRDefault="00116E83" w:rsidP="00FF5E5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3" w:type="dxa"/>
          </w:tcPr>
          <w:p w:rsidR="00541A7A" w:rsidRDefault="00356B65" w:rsidP="007F56B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Виставка </w:t>
            </w:r>
            <w:bookmarkStart w:id="0" w:name="_GoBack"/>
            <w:bookmarkEnd w:id="0"/>
            <w:r w:rsidR="001A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</w:t>
            </w:r>
            <w:r w:rsidR="005F39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0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б'ємна паперова сніжинка».</w:t>
            </w:r>
          </w:p>
          <w:p w:rsidR="001A00E6" w:rsidRDefault="001A00E6" w:rsidP="007F56B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Default="00356B65" w:rsidP="007F56B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1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664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2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орієнтаційний  </w:t>
            </w:r>
            <w:proofErr w:type="spellStart"/>
            <w:r w:rsidR="00D72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шкіль</w:t>
            </w:r>
            <w:proofErr w:type="spellEnd"/>
            <w:r w:rsidR="00D72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ний  </w:t>
            </w:r>
            <w:proofErr w:type="spellStart"/>
            <w:r w:rsidR="00D72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</w:t>
            </w:r>
            <w:proofErr w:type="spellEnd"/>
            <w:r w:rsidR="00D72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C4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и майстри – умілі руки»</w:t>
            </w:r>
          </w:p>
          <w:p w:rsidR="00D851F5" w:rsidRPr="00066426" w:rsidRDefault="00D851F5" w:rsidP="007F56B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6426" w:rsidRDefault="00356B65" w:rsidP="005F3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0</w:t>
            </w:r>
          </w:p>
          <w:p w:rsidR="005F396A" w:rsidRDefault="005F396A" w:rsidP="005F3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1A7A" w:rsidRDefault="00541A7A" w:rsidP="005F3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066426" w:rsidRDefault="0015124F" w:rsidP="005F3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0</w:t>
            </w:r>
          </w:p>
        </w:tc>
        <w:tc>
          <w:tcPr>
            <w:tcW w:w="2410" w:type="dxa"/>
          </w:tcPr>
          <w:p w:rsidR="00116E83" w:rsidRPr="0064120A" w:rsidRDefault="00356B65" w:rsidP="0064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  <w:r w:rsidR="00541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F396A" w:rsidRDefault="005F396A" w:rsidP="0064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льчук Н.Г.</w:t>
            </w:r>
          </w:p>
          <w:p w:rsidR="00541A7A" w:rsidRDefault="00541A7A" w:rsidP="0064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64120A" w:rsidRDefault="00116E83" w:rsidP="0064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  <w:r w:rsidR="00541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чителі трудового навчання</w:t>
            </w:r>
          </w:p>
        </w:tc>
      </w:tr>
      <w:tr w:rsidR="00116E83" w:rsidRPr="00A47CF7" w:rsidTr="00817B0C">
        <w:trPr>
          <w:trHeight w:val="1022"/>
        </w:trPr>
        <w:tc>
          <w:tcPr>
            <w:tcW w:w="1668" w:type="dxa"/>
          </w:tcPr>
          <w:p w:rsidR="00116E83" w:rsidRPr="00A47CF7" w:rsidRDefault="00116E83" w:rsidP="00FF5E5F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3" w:type="dxa"/>
          </w:tcPr>
          <w:p w:rsidR="00287B92" w:rsidRPr="00A47CF7" w:rsidRDefault="00116E83" w:rsidP="007F56B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едення підсумків. 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оджен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3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ців та </w:t>
            </w:r>
            <w:r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вних учасників </w:t>
            </w:r>
            <w:r w:rsidR="00D85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ів</w:t>
            </w:r>
          </w:p>
        </w:tc>
        <w:tc>
          <w:tcPr>
            <w:tcW w:w="992" w:type="dxa"/>
          </w:tcPr>
          <w:p w:rsidR="00116E83" w:rsidRPr="00066426" w:rsidRDefault="00DF0381" w:rsidP="00D3451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1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</w:t>
            </w:r>
          </w:p>
        </w:tc>
        <w:tc>
          <w:tcPr>
            <w:tcW w:w="2410" w:type="dxa"/>
          </w:tcPr>
          <w:p w:rsidR="00116E83" w:rsidRPr="00A47CF7" w:rsidRDefault="0015124F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</w:tc>
      </w:tr>
    </w:tbl>
    <w:p w:rsidR="00EA0DA6" w:rsidRPr="00EA0DA6" w:rsidRDefault="00690614" w:rsidP="00D75986">
      <w:p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5124F">
        <w:rPr>
          <w:rFonts w:ascii="Times New Roman" w:hAnsi="Times New Roman" w:cs="Times New Roman"/>
          <w:sz w:val="24"/>
          <w:szCs w:val="24"/>
          <w:lang w:val="uk-UA"/>
        </w:rPr>
        <w:t xml:space="preserve">Олійник О.М., </w:t>
      </w:r>
      <w:r w:rsidR="00EA0DA6" w:rsidRPr="00EA0DA6">
        <w:rPr>
          <w:rFonts w:ascii="Times New Roman" w:hAnsi="Times New Roman" w:cs="Times New Roman"/>
          <w:sz w:val="24"/>
          <w:szCs w:val="24"/>
          <w:lang w:val="uk-UA"/>
        </w:rPr>
        <w:t xml:space="preserve"> 5-33-50</w:t>
      </w:r>
    </w:p>
    <w:sectPr w:rsidR="00EA0DA6" w:rsidRPr="00EA0DA6" w:rsidSect="006B4371">
      <w:pgSz w:w="11906" w:h="16838" w:code="9"/>
      <w:pgMar w:top="737" w:right="56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18" w:rsidRDefault="000A4F18" w:rsidP="00D75986">
      <w:pPr>
        <w:spacing w:after="0" w:line="240" w:lineRule="auto"/>
      </w:pPr>
      <w:r>
        <w:separator/>
      </w:r>
    </w:p>
  </w:endnote>
  <w:endnote w:type="continuationSeparator" w:id="0">
    <w:p w:rsidR="000A4F18" w:rsidRDefault="000A4F18" w:rsidP="00D7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18" w:rsidRDefault="000A4F18" w:rsidP="00D75986">
      <w:pPr>
        <w:spacing w:after="0" w:line="240" w:lineRule="auto"/>
      </w:pPr>
      <w:r>
        <w:separator/>
      </w:r>
    </w:p>
  </w:footnote>
  <w:footnote w:type="continuationSeparator" w:id="0">
    <w:p w:rsidR="000A4F18" w:rsidRDefault="000A4F18" w:rsidP="00D7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12"/>
    <w:multiLevelType w:val="hybridMultilevel"/>
    <w:tmpl w:val="BF32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3407"/>
    <w:multiLevelType w:val="hybridMultilevel"/>
    <w:tmpl w:val="2FE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57A00"/>
    <w:multiLevelType w:val="hybridMultilevel"/>
    <w:tmpl w:val="5210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25143"/>
    <w:multiLevelType w:val="multilevel"/>
    <w:tmpl w:val="82F2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307C7F"/>
    <w:multiLevelType w:val="hybridMultilevel"/>
    <w:tmpl w:val="EF4C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10"/>
    <w:rsid w:val="000035EC"/>
    <w:rsid w:val="00023B61"/>
    <w:rsid w:val="000516D6"/>
    <w:rsid w:val="00066426"/>
    <w:rsid w:val="000A4F18"/>
    <w:rsid w:val="000C4A34"/>
    <w:rsid w:val="000D231E"/>
    <w:rsid w:val="00116E83"/>
    <w:rsid w:val="00121B4B"/>
    <w:rsid w:val="0015124F"/>
    <w:rsid w:val="00157F8C"/>
    <w:rsid w:val="0016522E"/>
    <w:rsid w:val="001863CE"/>
    <w:rsid w:val="001A00E6"/>
    <w:rsid w:val="001B4B40"/>
    <w:rsid w:val="001D3B0D"/>
    <w:rsid w:val="0021444C"/>
    <w:rsid w:val="00216B73"/>
    <w:rsid w:val="002747C4"/>
    <w:rsid w:val="00287B92"/>
    <w:rsid w:val="0030443A"/>
    <w:rsid w:val="00313BDA"/>
    <w:rsid w:val="0033480B"/>
    <w:rsid w:val="00341F5F"/>
    <w:rsid w:val="003522DE"/>
    <w:rsid w:val="00356B65"/>
    <w:rsid w:val="00370F32"/>
    <w:rsid w:val="00385233"/>
    <w:rsid w:val="00393418"/>
    <w:rsid w:val="003A7262"/>
    <w:rsid w:val="003B32D6"/>
    <w:rsid w:val="003C2013"/>
    <w:rsid w:val="00421E68"/>
    <w:rsid w:val="004A7873"/>
    <w:rsid w:val="004E22C9"/>
    <w:rsid w:val="005011F5"/>
    <w:rsid w:val="00511033"/>
    <w:rsid w:val="00523942"/>
    <w:rsid w:val="00541A7A"/>
    <w:rsid w:val="00564DFF"/>
    <w:rsid w:val="00571794"/>
    <w:rsid w:val="005747CB"/>
    <w:rsid w:val="00592424"/>
    <w:rsid w:val="005A573F"/>
    <w:rsid w:val="005A5776"/>
    <w:rsid w:val="005B0C10"/>
    <w:rsid w:val="005B2D73"/>
    <w:rsid w:val="005D7C69"/>
    <w:rsid w:val="005E31FE"/>
    <w:rsid w:val="005F2551"/>
    <w:rsid w:val="005F396A"/>
    <w:rsid w:val="00617751"/>
    <w:rsid w:val="0064120A"/>
    <w:rsid w:val="006523AD"/>
    <w:rsid w:val="00674506"/>
    <w:rsid w:val="00690614"/>
    <w:rsid w:val="006B4371"/>
    <w:rsid w:val="00706427"/>
    <w:rsid w:val="007133F4"/>
    <w:rsid w:val="00716A34"/>
    <w:rsid w:val="00737789"/>
    <w:rsid w:val="0075130F"/>
    <w:rsid w:val="007D6A9A"/>
    <w:rsid w:val="007F56BE"/>
    <w:rsid w:val="00817B0C"/>
    <w:rsid w:val="00820BA2"/>
    <w:rsid w:val="00831036"/>
    <w:rsid w:val="00835CDA"/>
    <w:rsid w:val="00850462"/>
    <w:rsid w:val="008606C8"/>
    <w:rsid w:val="008D24B4"/>
    <w:rsid w:val="008F5F2E"/>
    <w:rsid w:val="00905122"/>
    <w:rsid w:val="00912E71"/>
    <w:rsid w:val="00917CC2"/>
    <w:rsid w:val="0093337C"/>
    <w:rsid w:val="00945EDC"/>
    <w:rsid w:val="0095411E"/>
    <w:rsid w:val="009E0A11"/>
    <w:rsid w:val="00A01CCA"/>
    <w:rsid w:val="00A2153F"/>
    <w:rsid w:val="00A23C1E"/>
    <w:rsid w:val="00A41CDF"/>
    <w:rsid w:val="00A47CF7"/>
    <w:rsid w:val="00A6260F"/>
    <w:rsid w:val="00AB37CE"/>
    <w:rsid w:val="00AB498E"/>
    <w:rsid w:val="00AD4B71"/>
    <w:rsid w:val="00AF138F"/>
    <w:rsid w:val="00B14F24"/>
    <w:rsid w:val="00B23E42"/>
    <w:rsid w:val="00B62139"/>
    <w:rsid w:val="00B97361"/>
    <w:rsid w:val="00C26F5F"/>
    <w:rsid w:val="00C47EA9"/>
    <w:rsid w:val="00C54A0A"/>
    <w:rsid w:val="00C669FE"/>
    <w:rsid w:val="00C80C0E"/>
    <w:rsid w:val="00CE5001"/>
    <w:rsid w:val="00CF15B4"/>
    <w:rsid w:val="00CF15D5"/>
    <w:rsid w:val="00D126A4"/>
    <w:rsid w:val="00D34517"/>
    <w:rsid w:val="00D43EFF"/>
    <w:rsid w:val="00D55ED0"/>
    <w:rsid w:val="00D729AD"/>
    <w:rsid w:val="00D75986"/>
    <w:rsid w:val="00D851F5"/>
    <w:rsid w:val="00DF0381"/>
    <w:rsid w:val="00DF3AD2"/>
    <w:rsid w:val="00E1040C"/>
    <w:rsid w:val="00E64093"/>
    <w:rsid w:val="00E818DA"/>
    <w:rsid w:val="00EA0DA6"/>
    <w:rsid w:val="00EB116B"/>
    <w:rsid w:val="00EF39FE"/>
    <w:rsid w:val="00EF5C2B"/>
    <w:rsid w:val="00F12473"/>
    <w:rsid w:val="00F32C0C"/>
    <w:rsid w:val="00F430A3"/>
    <w:rsid w:val="00FB49E8"/>
    <w:rsid w:val="00FD249D"/>
    <w:rsid w:val="00FF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986"/>
  </w:style>
  <w:style w:type="paragraph" w:styleId="a5">
    <w:name w:val="footer"/>
    <w:basedOn w:val="a"/>
    <w:link w:val="a6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986"/>
  </w:style>
  <w:style w:type="table" w:styleId="a7">
    <w:name w:val="Table Grid"/>
    <w:basedOn w:val="a1"/>
    <w:uiPriority w:val="59"/>
    <w:rsid w:val="00D7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2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986"/>
  </w:style>
  <w:style w:type="paragraph" w:styleId="a5">
    <w:name w:val="footer"/>
    <w:basedOn w:val="a"/>
    <w:link w:val="a6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986"/>
  </w:style>
  <w:style w:type="table" w:styleId="a7">
    <w:name w:val="Table Grid"/>
    <w:basedOn w:val="a1"/>
    <w:uiPriority w:val="59"/>
    <w:rsid w:val="00D7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2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0B2D-20A4-43E7-A7A5-C1E7CC8C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инка</cp:lastModifiedBy>
  <cp:revision>72</cp:revision>
  <cp:lastPrinted>2020-01-19T19:10:00Z</cp:lastPrinted>
  <dcterms:created xsi:type="dcterms:W3CDTF">2018-01-29T09:52:00Z</dcterms:created>
  <dcterms:modified xsi:type="dcterms:W3CDTF">2020-01-20T18:55:00Z</dcterms:modified>
</cp:coreProperties>
</file>